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4E" w:rsidRPr="00640891" w:rsidRDefault="00FA0D4E" w:rsidP="00FA0D4E">
      <w:pPr>
        <w:jc w:val="center"/>
        <w:rPr>
          <w:b/>
        </w:rPr>
      </w:pPr>
      <w:r w:rsidRPr="00640891">
        <w:rPr>
          <w:b/>
        </w:rPr>
        <w:t>Сведения о доходах и имуществе муниципальных служащих админист</w:t>
      </w:r>
      <w:r w:rsidR="00DB06CE">
        <w:rPr>
          <w:b/>
        </w:rPr>
        <w:t xml:space="preserve">рации МО </w:t>
      </w:r>
      <w:proofErr w:type="spellStart"/>
      <w:r w:rsidR="00DB06CE">
        <w:rPr>
          <w:b/>
        </w:rPr>
        <w:t>Слюдянский</w:t>
      </w:r>
      <w:proofErr w:type="spellEnd"/>
      <w:r w:rsidR="00DB06CE">
        <w:rPr>
          <w:b/>
        </w:rPr>
        <w:t xml:space="preserve"> район за 2020</w:t>
      </w:r>
      <w:r w:rsidRPr="00640891">
        <w:rPr>
          <w:b/>
        </w:rPr>
        <w:t xml:space="preserve"> год</w:t>
      </w:r>
    </w:p>
    <w:p w:rsidR="00FA0D4E" w:rsidRPr="00640891" w:rsidRDefault="00FA0D4E" w:rsidP="00FA0D4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38"/>
        <w:gridCol w:w="2874"/>
        <w:gridCol w:w="4785"/>
        <w:gridCol w:w="142"/>
      </w:tblGrid>
      <w:tr w:rsidR="00FA0D4E" w:rsidRPr="00E706EA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№</w:t>
            </w:r>
            <w:proofErr w:type="gramStart"/>
            <w:r w:rsidRPr="00E706EA">
              <w:rPr>
                <w:bCs/>
                <w:sz w:val="22"/>
                <w:szCs w:val="22"/>
              </w:rPr>
              <w:t>п</w:t>
            </w:r>
            <w:proofErr w:type="gramEnd"/>
            <w:r w:rsidRPr="00E706E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jc w:val="center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jc w:val="center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jc w:val="center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оходы</w:t>
            </w:r>
          </w:p>
        </w:tc>
      </w:tr>
      <w:tr w:rsidR="00FA0D4E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E706EA" w:rsidRDefault="00FA0D4E" w:rsidP="002040A8">
            <w:pPr>
              <w:ind w:left="-27" w:right="-211"/>
              <w:rPr>
                <w:bCs/>
              </w:rPr>
            </w:pPr>
            <w:r w:rsidRPr="00E706EA">
              <w:rPr>
                <w:bCs/>
              </w:rPr>
              <w:t xml:space="preserve">Вице-мэр, первый заместитель мэра </w:t>
            </w:r>
            <w:proofErr w:type="spellStart"/>
            <w:r w:rsidRPr="00E706EA">
              <w:rPr>
                <w:bCs/>
              </w:rPr>
              <w:t>Слюдянск</w:t>
            </w:r>
            <w:r w:rsidR="002040A8" w:rsidRPr="00E706EA">
              <w:rPr>
                <w:bCs/>
              </w:rPr>
              <w:t>ого</w:t>
            </w:r>
            <w:proofErr w:type="spellEnd"/>
            <w:r w:rsidR="002040A8" w:rsidRPr="00E706EA">
              <w:rPr>
                <w:bCs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ind w:right="-91"/>
            </w:pPr>
            <w:proofErr w:type="spellStart"/>
            <w:r w:rsidRPr="00E706EA">
              <w:t>Азорин</w:t>
            </w:r>
            <w:proofErr w:type="spellEnd"/>
            <w:r w:rsidRPr="00E706EA">
              <w:t xml:space="preserve"> Юрий Николае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68,2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домов ИЖЗ, вид собственности – индивидуальный; страна – Россия; площадь – 177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 – площадь – 246,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- индивидуальная собственность, страна Россия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706EA">
              <w:rPr>
                <w:bCs/>
                <w:sz w:val="22"/>
                <w:szCs w:val="22"/>
              </w:rPr>
              <w:t>Камри</w:t>
            </w:r>
            <w:proofErr w:type="spellEnd"/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Мотолодка Скат-360</w:t>
            </w:r>
          </w:p>
          <w:p w:rsidR="00FA0D4E" w:rsidRPr="00E706EA" w:rsidRDefault="00FA0D4E" w:rsidP="009752A9">
            <w:pPr>
              <w:jc w:val="both"/>
              <w:rPr>
                <w:bCs/>
              </w:rPr>
            </w:pPr>
          </w:p>
          <w:p w:rsidR="00FA0D4E" w:rsidRPr="00E706EA" w:rsidRDefault="00DB06CE" w:rsidP="00DB06CE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4986365,14</w:t>
            </w:r>
            <w:r w:rsidR="00FA0D4E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FA0D4E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ind w:right="-91"/>
            </w:pPr>
            <w:r w:rsidRPr="00E706EA">
              <w:t xml:space="preserve">Супруг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домов ИЖЗ, вид собственности – безвозмездное пользование; страна – Россия; площадь – 177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 – площадь – 246,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безвозмездное пользование, страна Россия</w:t>
            </w:r>
          </w:p>
          <w:p w:rsidR="00FA0D4E" w:rsidRPr="00E706EA" w:rsidRDefault="00FA0D4E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FA0D4E" w:rsidRPr="00E706EA" w:rsidRDefault="00FA0D4E" w:rsidP="00DB06CE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</w:t>
            </w:r>
            <w:r w:rsidR="00DB06CE" w:rsidRPr="00E706EA">
              <w:rPr>
                <w:bCs/>
                <w:sz w:val="22"/>
                <w:szCs w:val="22"/>
              </w:rPr>
              <w:t>вой доход 303945,24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2040A8">
            <w:pPr>
              <w:rPr>
                <w:bCs/>
              </w:rPr>
            </w:pPr>
            <w:r w:rsidRPr="00E706EA">
              <w:rPr>
                <w:bCs/>
              </w:rPr>
              <w:t xml:space="preserve">Заместитель мэра </w:t>
            </w:r>
            <w:proofErr w:type="spellStart"/>
            <w:r w:rsidRPr="00E706EA">
              <w:rPr>
                <w:bCs/>
              </w:rPr>
              <w:t>Слюдянского</w:t>
            </w:r>
            <w:proofErr w:type="spellEnd"/>
            <w:r w:rsidRPr="00E706EA">
              <w:rPr>
                <w:bCs/>
              </w:rPr>
              <w:t xml:space="preserve"> муниципального района по социально-культурным вопрос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Усачева Татья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44,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общая совмест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DB06CE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473731 руб.</w:t>
            </w:r>
          </w:p>
        </w:tc>
      </w:tr>
      <w:tr w:rsidR="00C33E40" w:rsidRPr="00E706EA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, под ИЖС: площадью 600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76993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, под ИЖС: площадью 1000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C33E40" w:rsidRPr="00E706EA" w:rsidRDefault="00C33E40" w:rsidP="0077699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706EA">
              <w:rPr>
                <w:bCs/>
                <w:sz w:val="22"/>
                <w:szCs w:val="22"/>
              </w:rPr>
              <w:t xml:space="preserve">Жилой дом – площадь – 329,2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C33E40" w:rsidRPr="00E706EA" w:rsidRDefault="00C33E40" w:rsidP="00776993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 – площадь-28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C33E40" w:rsidRPr="00E706EA" w:rsidRDefault="00C33E40" w:rsidP="00776993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C33E40" w:rsidRPr="00E706EA" w:rsidRDefault="00C33E40" w:rsidP="0077699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706EA">
              <w:rPr>
                <w:bCs/>
                <w:sz w:val="22"/>
                <w:szCs w:val="22"/>
              </w:rPr>
              <w:t>Сузуки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Гранд </w:t>
            </w:r>
            <w:proofErr w:type="spellStart"/>
            <w:r w:rsidRPr="00E706EA">
              <w:rPr>
                <w:bCs/>
                <w:sz w:val="22"/>
                <w:szCs w:val="22"/>
              </w:rPr>
              <w:t>Витара</w:t>
            </w:r>
            <w:proofErr w:type="spellEnd"/>
          </w:p>
          <w:p w:rsidR="00C33E40" w:rsidRPr="00E706EA" w:rsidRDefault="00C33E40" w:rsidP="009752A9">
            <w:pPr>
              <w:jc w:val="both"/>
              <w:rPr>
                <w:bCs/>
              </w:rPr>
            </w:pPr>
          </w:p>
          <w:p w:rsidR="00C33E40" w:rsidRPr="00E706EA" w:rsidRDefault="00C33E40" w:rsidP="004410A4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519870,33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93A4D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93A4D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 xml:space="preserve">Квартира: площадь-44,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общая совместная</w:t>
            </w:r>
          </w:p>
          <w:p w:rsidR="00C33E40" w:rsidRPr="00E706EA" w:rsidRDefault="00C33E40" w:rsidP="004410A4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4410A4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C33E40" w:rsidRPr="00E706EA" w:rsidRDefault="00C33E40" w:rsidP="00993A4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706EA">
              <w:rPr>
                <w:bCs/>
                <w:sz w:val="22"/>
                <w:szCs w:val="22"/>
              </w:rPr>
              <w:t>Тайота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</w:t>
            </w:r>
            <w:r w:rsidRPr="00E706EA">
              <w:rPr>
                <w:bCs/>
                <w:sz w:val="22"/>
                <w:szCs w:val="22"/>
                <w:lang w:val="en-US"/>
              </w:rPr>
              <w:t>RAV</w:t>
            </w:r>
            <w:r w:rsidRPr="00E706EA">
              <w:rPr>
                <w:bCs/>
                <w:sz w:val="22"/>
                <w:szCs w:val="22"/>
              </w:rPr>
              <w:t>4</w:t>
            </w:r>
          </w:p>
          <w:p w:rsidR="00C33E40" w:rsidRPr="00E706EA" w:rsidRDefault="00C33E40" w:rsidP="00993A4D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4410A4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65652,03 руб.</w:t>
            </w:r>
          </w:p>
        </w:tc>
      </w:tr>
      <w:tr w:rsidR="005F5F65" w:rsidRPr="00E706EA" w:rsidTr="005F5F65">
        <w:trPr>
          <w:gridAfter w:val="1"/>
          <w:wAfter w:w="142" w:type="dxa"/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706EA" w:rsidRDefault="005F5F65" w:rsidP="005F5F65">
            <w:pPr>
              <w:rPr>
                <w:bCs/>
              </w:rPr>
            </w:pPr>
            <w:r w:rsidRPr="00E706EA">
              <w:rPr>
                <w:bCs/>
              </w:rPr>
              <w:t xml:space="preserve">Руководитель аппарата администрации </w:t>
            </w:r>
            <w:proofErr w:type="spellStart"/>
            <w:r w:rsidRPr="00E706EA">
              <w:rPr>
                <w:bCs/>
              </w:rPr>
              <w:t>Слюдянского</w:t>
            </w:r>
            <w:proofErr w:type="spellEnd"/>
            <w:r w:rsidRPr="00E706EA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706EA" w:rsidRDefault="005F5F65" w:rsidP="009752A9">
            <w:pPr>
              <w:ind w:right="-91"/>
            </w:pPr>
            <w:proofErr w:type="spellStart"/>
            <w:r w:rsidRPr="00E706EA">
              <w:t>Базаржинова</w:t>
            </w:r>
            <w:proofErr w:type="spellEnd"/>
            <w:r w:rsidRPr="00E706EA">
              <w:t xml:space="preserve"> Елена </w:t>
            </w:r>
            <w:proofErr w:type="spellStart"/>
            <w:r w:rsidRPr="00E706EA">
              <w:t>Бадмажапов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садовый: площадью 737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, под ИГС: площадью 28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садовый: площадью 500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– площадь – 44,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– площадь – 7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</w:p>
          <w:p w:rsidR="005F5F65" w:rsidRPr="00E706EA" w:rsidRDefault="005F5F65" w:rsidP="005F5F6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 – площадь-28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5F5F65" w:rsidRPr="00E706EA" w:rsidRDefault="005F5F65" w:rsidP="00A65C33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</w:t>
            </w:r>
            <w:r w:rsidR="00A65C33" w:rsidRPr="00E706EA">
              <w:rPr>
                <w:bCs/>
                <w:sz w:val="22"/>
                <w:szCs w:val="22"/>
                <w:lang w:val="en-US"/>
              </w:rPr>
              <w:t>785876</w:t>
            </w:r>
            <w:r w:rsidR="00A65C33" w:rsidRPr="00E706EA">
              <w:rPr>
                <w:bCs/>
                <w:sz w:val="22"/>
                <w:szCs w:val="22"/>
              </w:rPr>
              <w:t>,</w:t>
            </w:r>
            <w:r w:rsidR="00A65C33" w:rsidRPr="00E706EA">
              <w:rPr>
                <w:bCs/>
                <w:sz w:val="22"/>
                <w:szCs w:val="22"/>
                <w:lang w:val="en-US"/>
              </w:rPr>
              <w:t xml:space="preserve">38 </w:t>
            </w:r>
            <w:r w:rsidRPr="00E706EA">
              <w:rPr>
                <w:bCs/>
                <w:sz w:val="22"/>
                <w:szCs w:val="22"/>
              </w:rPr>
              <w:t>руб.</w:t>
            </w:r>
          </w:p>
        </w:tc>
      </w:tr>
      <w:tr w:rsidR="00776993" w:rsidRPr="00E706EA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776993" w:rsidP="002040A8">
            <w:pPr>
              <w:ind w:left="-27" w:right="-31"/>
              <w:rPr>
                <w:bCs/>
              </w:rPr>
            </w:pPr>
            <w:r w:rsidRPr="00E706EA">
              <w:rPr>
                <w:sz w:val="22"/>
                <w:szCs w:val="22"/>
              </w:rPr>
              <w:t xml:space="preserve">Председатель МКУ «Комитет по </w:t>
            </w:r>
            <w:r w:rsidRPr="00E706EA">
              <w:t xml:space="preserve">управлению муниципальным имуществом и земельным отношениям </w:t>
            </w:r>
            <w:proofErr w:type="spellStart"/>
            <w:r w:rsidRPr="00E706EA">
              <w:t>Слюдянск</w:t>
            </w:r>
            <w:r w:rsidR="002040A8" w:rsidRPr="00E706EA">
              <w:t>ого</w:t>
            </w:r>
            <w:proofErr w:type="spellEnd"/>
            <w:r w:rsidR="002040A8" w:rsidRPr="00E706EA">
              <w:t xml:space="preserve"> муниципального</w:t>
            </w:r>
            <w:r w:rsidRPr="00E706EA">
              <w:t xml:space="preserve"> район</w:t>
            </w:r>
            <w:r w:rsidR="002040A8" w:rsidRPr="00E706EA">
              <w:t>а</w:t>
            </w:r>
            <w:r w:rsidRPr="00E706EA">
              <w:t>», з</w:t>
            </w:r>
            <w:r w:rsidRPr="00E706EA">
              <w:rPr>
                <w:sz w:val="22"/>
                <w:szCs w:val="22"/>
              </w:rPr>
              <w:t xml:space="preserve">аместитель мэра </w:t>
            </w:r>
            <w:proofErr w:type="spellStart"/>
            <w:r w:rsidR="002040A8" w:rsidRPr="00E706EA">
              <w:rPr>
                <w:sz w:val="22"/>
                <w:szCs w:val="22"/>
              </w:rPr>
              <w:t>С</w:t>
            </w:r>
            <w:r w:rsidRPr="00E706EA">
              <w:rPr>
                <w:sz w:val="22"/>
                <w:szCs w:val="22"/>
              </w:rPr>
              <w:t>людянск</w:t>
            </w:r>
            <w:r w:rsidR="002040A8" w:rsidRPr="00E706EA">
              <w:rPr>
                <w:sz w:val="22"/>
                <w:szCs w:val="22"/>
              </w:rPr>
              <w:t>ого</w:t>
            </w:r>
            <w:proofErr w:type="spellEnd"/>
            <w:r w:rsidR="002040A8" w:rsidRPr="00E706EA">
              <w:rPr>
                <w:sz w:val="22"/>
                <w:szCs w:val="22"/>
              </w:rPr>
              <w:t xml:space="preserve"> муниципального</w:t>
            </w:r>
            <w:r w:rsidRPr="00E706EA">
              <w:rPr>
                <w:sz w:val="22"/>
                <w:szCs w:val="22"/>
              </w:rPr>
              <w:t xml:space="preserve"> район</w:t>
            </w:r>
            <w:r w:rsidR="002040A8" w:rsidRPr="00E706EA">
              <w:rPr>
                <w:sz w:val="22"/>
                <w:szCs w:val="22"/>
              </w:rPr>
              <w:t>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ind w:right="-91"/>
            </w:pPr>
            <w:proofErr w:type="spellStart"/>
            <w:r w:rsidRPr="00E706EA">
              <w:t>Стаценская</w:t>
            </w:r>
            <w:proofErr w:type="spellEnd"/>
            <w:r w:rsidRPr="00E706EA">
              <w:t xml:space="preserve"> Людмила Владимировна</w:t>
            </w:r>
          </w:p>
          <w:p w:rsidR="00776993" w:rsidRPr="00E706EA" w:rsidRDefault="00776993" w:rsidP="009752A9">
            <w:pPr>
              <w:ind w:right="-91"/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A65C3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287903,95</w:t>
            </w:r>
            <w:r w:rsidR="00776993" w:rsidRPr="00E706EA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 ИЖС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E706EA">
                <w:rPr>
                  <w:bCs/>
                  <w:sz w:val="22"/>
                  <w:szCs w:val="22"/>
                </w:rPr>
                <w:t>2000 м</w:t>
              </w:r>
              <w:proofErr w:type="gramStart"/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ю 24,9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  <w:vertAlign w:val="subscript"/>
              </w:rPr>
              <w:t xml:space="preserve">,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а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 31,3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индивидуальна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  <w:lang w:val="en-US"/>
              </w:rPr>
              <w:t>Kia</w:t>
            </w:r>
            <w:r w:rsidRPr="00E706EA">
              <w:rPr>
                <w:bCs/>
                <w:sz w:val="22"/>
                <w:szCs w:val="22"/>
              </w:rPr>
              <w:t xml:space="preserve"> </w:t>
            </w:r>
            <w:r w:rsidRPr="00E706EA">
              <w:rPr>
                <w:bCs/>
                <w:sz w:val="22"/>
                <w:szCs w:val="22"/>
                <w:lang w:val="en-US"/>
              </w:rPr>
              <w:t>Rio</w:t>
            </w:r>
          </w:p>
          <w:p w:rsidR="00776993" w:rsidRPr="00E706EA" w:rsidRDefault="00776993" w:rsidP="009752A9">
            <w:pPr>
              <w:jc w:val="both"/>
              <w:rPr>
                <w:bCs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41.5кв.м., страна Россия, безвозмездное пользование</w:t>
            </w:r>
          </w:p>
        </w:tc>
      </w:tr>
      <w:tr w:rsidR="00776993" w:rsidRPr="00E706EA" w:rsidTr="002040A8">
        <w:trPr>
          <w:trHeight w:val="2691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2040A8">
            <w:pPr>
              <w:ind w:left="-27" w:right="-31"/>
              <w:rPr>
                <w:bCs/>
              </w:rPr>
            </w:pPr>
            <w:r w:rsidRPr="00E706EA">
              <w:rPr>
                <w:sz w:val="22"/>
                <w:szCs w:val="22"/>
              </w:rPr>
              <w:t xml:space="preserve">Председатель МКУ «Комитет финансов </w:t>
            </w:r>
            <w:proofErr w:type="spellStart"/>
            <w:r w:rsidRPr="00E706EA">
              <w:rPr>
                <w:sz w:val="22"/>
                <w:szCs w:val="22"/>
              </w:rPr>
              <w:t>Слюдянск</w:t>
            </w:r>
            <w:r w:rsidR="002040A8" w:rsidRPr="00E706EA">
              <w:rPr>
                <w:sz w:val="22"/>
                <w:szCs w:val="22"/>
              </w:rPr>
              <w:t>ого</w:t>
            </w:r>
            <w:proofErr w:type="spellEnd"/>
            <w:r w:rsidR="002040A8" w:rsidRPr="00E706EA">
              <w:rPr>
                <w:sz w:val="22"/>
                <w:szCs w:val="22"/>
              </w:rPr>
              <w:t xml:space="preserve"> муниципального района</w:t>
            </w:r>
            <w:r w:rsidRPr="00E706EA">
              <w:rPr>
                <w:sz w:val="22"/>
                <w:szCs w:val="22"/>
              </w:rPr>
              <w:t xml:space="preserve">», заместитель мэра  </w:t>
            </w:r>
            <w:proofErr w:type="spellStart"/>
            <w:r w:rsidRPr="00E706EA">
              <w:rPr>
                <w:sz w:val="22"/>
                <w:szCs w:val="22"/>
              </w:rPr>
              <w:t>Слюдянск</w:t>
            </w:r>
            <w:r w:rsidR="002040A8" w:rsidRPr="00E706EA">
              <w:rPr>
                <w:sz w:val="22"/>
                <w:szCs w:val="22"/>
              </w:rPr>
              <w:t>ого</w:t>
            </w:r>
            <w:proofErr w:type="spellEnd"/>
            <w:r w:rsidR="002040A8" w:rsidRPr="00E706EA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ind w:right="-91"/>
            </w:pPr>
            <w:r w:rsidRPr="00E706EA">
              <w:t>Усольцева Ин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52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31,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 страна Россия, вид собственности – индивидуальна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– площадь-16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аренда, страна Росси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A65C33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A65C33" w:rsidRPr="00E706EA">
              <w:rPr>
                <w:bCs/>
                <w:sz w:val="22"/>
                <w:szCs w:val="22"/>
              </w:rPr>
              <w:t xml:space="preserve"> 2354695</w:t>
            </w:r>
            <w:r w:rsidRPr="00E706EA">
              <w:rPr>
                <w:bCs/>
                <w:sz w:val="22"/>
                <w:szCs w:val="22"/>
              </w:rPr>
              <w:t xml:space="preserve">  руб.</w:t>
            </w:r>
          </w:p>
        </w:tc>
      </w:tr>
      <w:tr w:rsidR="00776993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776993" w:rsidP="00C11132">
            <w:pPr>
              <w:rPr>
                <w:sz w:val="22"/>
                <w:szCs w:val="22"/>
              </w:rPr>
            </w:pPr>
            <w:r w:rsidRPr="00E706EA">
              <w:rPr>
                <w:sz w:val="22"/>
                <w:szCs w:val="22"/>
              </w:rPr>
              <w:t xml:space="preserve">Начальник отдела инфраструктурного развития управления стратегического и инфраструктурного развития администрации </w:t>
            </w:r>
            <w:proofErr w:type="spellStart"/>
            <w:r w:rsidRPr="00E706EA">
              <w:rPr>
                <w:sz w:val="22"/>
                <w:szCs w:val="22"/>
              </w:rPr>
              <w:t>Слюдянск</w:t>
            </w:r>
            <w:r w:rsidR="00C11132" w:rsidRPr="00E706EA">
              <w:rPr>
                <w:sz w:val="22"/>
                <w:szCs w:val="22"/>
              </w:rPr>
              <w:t>ого</w:t>
            </w:r>
            <w:proofErr w:type="spellEnd"/>
            <w:r w:rsidR="00C11132" w:rsidRPr="00E706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ind w:right="-91"/>
            </w:pPr>
            <w:r w:rsidRPr="00E706EA">
              <w:t>Бондарь Еле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661C8B" w:rsidRPr="00E706EA">
              <w:rPr>
                <w:bCs/>
                <w:sz w:val="22"/>
                <w:szCs w:val="22"/>
              </w:rPr>
              <w:t>930078,97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 – 33,8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.; страна – Россия; </w:t>
            </w:r>
            <w:r w:rsidR="00C11132" w:rsidRPr="00E706EA">
              <w:rPr>
                <w:bCs/>
                <w:sz w:val="22"/>
                <w:szCs w:val="22"/>
              </w:rPr>
              <w:t>индивидуальная</w:t>
            </w:r>
            <w:r w:rsidRPr="00E706EA">
              <w:rPr>
                <w:bCs/>
                <w:sz w:val="22"/>
                <w:szCs w:val="22"/>
              </w:rPr>
              <w:t>.</w:t>
            </w:r>
          </w:p>
          <w:p w:rsidR="002040A8" w:rsidRPr="00E706EA" w:rsidRDefault="002040A8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040A8" w:rsidRPr="00E706EA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– площадь-2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аренда, страна Россия</w:t>
            </w:r>
          </w:p>
          <w:p w:rsidR="002040A8" w:rsidRPr="00E706EA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– площадь-2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аренда, страна Росси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040A8" w:rsidRPr="00E706EA" w:rsidRDefault="002040A8" w:rsidP="002040A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776993" w:rsidRPr="00E706EA" w:rsidRDefault="002040A8" w:rsidP="00F87DD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706EA">
              <w:rPr>
                <w:bCs/>
                <w:sz w:val="22"/>
                <w:szCs w:val="22"/>
              </w:rPr>
              <w:t>Королла</w:t>
            </w:r>
            <w:proofErr w:type="spellEnd"/>
          </w:p>
        </w:tc>
      </w:tr>
      <w:tr w:rsidR="00776993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661C8B" w:rsidRPr="00E706EA">
              <w:rPr>
                <w:bCs/>
                <w:sz w:val="22"/>
                <w:szCs w:val="22"/>
              </w:rPr>
              <w:t>987677,45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 – 33,8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; страна – Россия; собственность –</w:t>
            </w:r>
            <w:r w:rsidR="00993A4D" w:rsidRPr="00E706EA">
              <w:rPr>
                <w:bCs/>
                <w:sz w:val="22"/>
                <w:szCs w:val="22"/>
              </w:rPr>
              <w:t>безвозмездное пользование</w:t>
            </w:r>
            <w:r w:rsidRPr="00E706EA">
              <w:rPr>
                <w:bCs/>
                <w:sz w:val="22"/>
                <w:szCs w:val="22"/>
              </w:rPr>
              <w:t>.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 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76993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993" w:rsidRPr="00E706EA" w:rsidRDefault="00776993" w:rsidP="00960D3B">
            <w:pPr>
              <w:rPr>
                <w:sz w:val="22"/>
                <w:szCs w:val="22"/>
              </w:rPr>
            </w:pPr>
            <w:r w:rsidRPr="00E706EA">
              <w:rPr>
                <w:sz w:val="22"/>
                <w:szCs w:val="22"/>
              </w:rPr>
              <w:t xml:space="preserve">Начальник отдела стратегического развития управления стратегического и инфраструктурного развития администрации </w:t>
            </w:r>
            <w:proofErr w:type="spellStart"/>
            <w:r w:rsidRPr="00E706EA">
              <w:rPr>
                <w:sz w:val="22"/>
                <w:szCs w:val="22"/>
              </w:rPr>
              <w:t>Слюдянск</w:t>
            </w:r>
            <w:r w:rsidR="00960D3B" w:rsidRPr="00E706EA">
              <w:rPr>
                <w:sz w:val="22"/>
                <w:szCs w:val="22"/>
              </w:rPr>
              <w:t>ого</w:t>
            </w:r>
            <w:proofErr w:type="spellEnd"/>
            <w:r w:rsidR="00960D3B" w:rsidRPr="00E706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960D3B" w:rsidP="009752A9">
            <w:pPr>
              <w:ind w:right="-91"/>
            </w:pPr>
            <w:r w:rsidRPr="00E706EA">
              <w:t>Зырянова Юлия Михайл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 площадью </w:t>
            </w:r>
            <w:r w:rsidR="00960D3B" w:rsidRPr="00E706EA">
              <w:rPr>
                <w:bCs/>
                <w:sz w:val="22"/>
                <w:szCs w:val="22"/>
              </w:rPr>
              <w:t>51,5</w:t>
            </w:r>
            <w:r w:rsidRPr="00E706EA">
              <w:rPr>
                <w:bCs/>
                <w:sz w:val="22"/>
                <w:szCs w:val="22"/>
              </w:rPr>
              <w:t xml:space="preserve">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 долевая, </w:t>
            </w:r>
            <w:r w:rsidR="00960D3B" w:rsidRPr="00E706EA">
              <w:rPr>
                <w:bCs/>
                <w:sz w:val="22"/>
                <w:szCs w:val="22"/>
              </w:rPr>
              <w:t>1/4</w:t>
            </w:r>
            <w:r w:rsidRPr="00E706EA">
              <w:rPr>
                <w:bCs/>
                <w:sz w:val="22"/>
                <w:szCs w:val="22"/>
              </w:rPr>
              <w:t xml:space="preserve"> доли;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</w:t>
            </w:r>
            <w:r w:rsidR="00960D3B" w:rsidRPr="00E706EA">
              <w:rPr>
                <w:bCs/>
                <w:sz w:val="22"/>
                <w:szCs w:val="22"/>
              </w:rPr>
              <w:t>для размещения домов индивидуальной жилой застройки</w:t>
            </w:r>
            <w:proofErr w:type="gramStart"/>
            <w:r w:rsidRPr="00E706EA">
              <w:rPr>
                <w:bCs/>
                <w:sz w:val="22"/>
                <w:szCs w:val="22"/>
              </w:rPr>
              <w:t>):</w:t>
            </w:r>
            <w:r w:rsidR="00960D3B" w:rsidRPr="00E706EA">
              <w:rPr>
                <w:bCs/>
                <w:sz w:val="22"/>
                <w:szCs w:val="22"/>
              </w:rPr>
              <w:t xml:space="preserve">: </w:t>
            </w:r>
            <w:proofErr w:type="gramEnd"/>
            <w:r w:rsidR="00960D3B" w:rsidRPr="00E706EA">
              <w:rPr>
                <w:bCs/>
                <w:sz w:val="22"/>
                <w:szCs w:val="22"/>
              </w:rPr>
              <w:t>вид собственности – долевая, 1/4</w:t>
            </w:r>
            <w:r w:rsidRPr="00E706EA">
              <w:rPr>
                <w:bCs/>
                <w:sz w:val="22"/>
                <w:szCs w:val="22"/>
              </w:rPr>
              <w:t xml:space="preserve"> доли, площадь - </w:t>
            </w:r>
            <w:r w:rsidR="00960D3B" w:rsidRPr="00E706EA">
              <w:rPr>
                <w:bCs/>
                <w:sz w:val="22"/>
                <w:szCs w:val="22"/>
              </w:rPr>
              <w:t>810</w:t>
            </w:r>
            <w:r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776993" w:rsidRPr="00E706EA" w:rsidRDefault="00E02998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67,9</w:t>
            </w:r>
            <w:r w:rsidR="00776993" w:rsidRPr="00E706EA">
              <w:rPr>
                <w:bCs/>
                <w:sz w:val="22"/>
                <w:szCs w:val="22"/>
              </w:rPr>
              <w:t>.м., страна Россия, безвозмездное пользование</w:t>
            </w:r>
          </w:p>
          <w:p w:rsidR="00776993" w:rsidRPr="00E706EA" w:rsidRDefault="00776993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</w:t>
            </w:r>
            <w:r w:rsidR="00E02998" w:rsidRPr="00E706EA">
              <w:rPr>
                <w:bCs/>
                <w:sz w:val="22"/>
                <w:szCs w:val="22"/>
              </w:rPr>
              <w:t xml:space="preserve"> для размещения гаражей и автостоянок – 27</w:t>
            </w:r>
            <w:r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– Россия, безвозмездное пользование</w:t>
            </w:r>
          </w:p>
          <w:p w:rsidR="00776993" w:rsidRPr="00E706EA" w:rsidRDefault="00E02998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Гараж- 25,5</w:t>
            </w:r>
            <w:r w:rsidR="00776993"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76993"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="00776993" w:rsidRPr="00E706EA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776993" w:rsidRPr="00E706EA" w:rsidRDefault="00776993" w:rsidP="00960D3B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60D3B" w:rsidRPr="00E706EA">
              <w:rPr>
                <w:bCs/>
                <w:sz w:val="22"/>
                <w:szCs w:val="22"/>
              </w:rPr>
              <w:t>368241,91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E02998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8" w:rsidRPr="00E706EA" w:rsidRDefault="00E02998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8" w:rsidRPr="00E706EA" w:rsidRDefault="00E02998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8" w:rsidRPr="00E706EA" w:rsidRDefault="00E02998" w:rsidP="009752A9">
            <w:pPr>
              <w:ind w:right="-91"/>
            </w:pPr>
            <w:r w:rsidRPr="00E706EA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02998" w:rsidRPr="00E706EA" w:rsidRDefault="00E02998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67,9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ая;</w:t>
            </w: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площадью 51,5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долевая, 1/4 доли;</w:t>
            </w: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</w:t>
            </w:r>
            <w:proofErr w:type="gramStart"/>
            <w:r w:rsidRPr="00E706EA">
              <w:rPr>
                <w:bCs/>
                <w:sz w:val="22"/>
                <w:szCs w:val="22"/>
              </w:rPr>
              <w:t xml:space="preserve">):: 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вид собственности – долевая, 1/4 доли, площадь - 810 </w:t>
            </w:r>
            <w:proofErr w:type="spellStart"/>
            <w:r w:rsidRPr="00E706EA">
              <w:rPr>
                <w:bCs/>
                <w:sz w:val="22"/>
                <w:szCs w:val="22"/>
              </w:rPr>
              <w:lastRenderedPageBreak/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 – 2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– Россия, индивидуальная</w:t>
            </w: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- 25,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-Россия, индивидуальная</w:t>
            </w:r>
          </w:p>
          <w:p w:rsidR="00E02998" w:rsidRPr="00E706EA" w:rsidRDefault="00E02998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02998" w:rsidRPr="00E706EA" w:rsidRDefault="00E02998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E02998" w:rsidRPr="00E706EA" w:rsidRDefault="00E02998" w:rsidP="00E02998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706EA">
              <w:rPr>
                <w:bCs/>
                <w:sz w:val="22"/>
                <w:szCs w:val="22"/>
              </w:rPr>
              <w:t>Сузуки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</w:t>
            </w:r>
            <w:r w:rsidRPr="00E706EA">
              <w:rPr>
                <w:bCs/>
                <w:sz w:val="22"/>
                <w:szCs w:val="22"/>
                <w:lang w:val="en-US"/>
              </w:rPr>
              <w:t>escudo</w:t>
            </w:r>
          </w:p>
          <w:p w:rsidR="00E02998" w:rsidRPr="00E706EA" w:rsidRDefault="00E02998" w:rsidP="00E02998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217419,63 руб.</w:t>
            </w:r>
          </w:p>
        </w:tc>
      </w:tr>
      <w:tr w:rsidR="00C33E40" w:rsidRPr="00E706EA" w:rsidTr="008028DF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C33E40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площадью 51,5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</w:t>
            </w:r>
            <w:proofErr w:type="gramStart"/>
            <w:r w:rsidRPr="00E706EA">
              <w:rPr>
                <w:bCs/>
                <w:sz w:val="22"/>
                <w:szCs w:val="22"/>
              </w:rPr>
              <w:t xml:space="preserve">):: 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безвозмездное пользование, площадь - 81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67,9.м., страна Россия, безвозмездное пользование</w:t>
            </w: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 – 2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– Россия, безвозмездное пользование</w:t>
            </w:r>
          </w:p>
          <w:p w:rsidR="00C33E40" w:rsidRPr="00E706EA" w:rsidRDefault="00C33E40" w:rsidP="00E0299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- 25,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33E40" w:rsidRPr="00E706EA" w:rsidTr="00C33E40">
        <w:trPr>
          <w:trHeight w:val="453"/>
        </w:trPr>
        <w:tc>
          <w:tcPr>
            <w:tcW w:w="5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C33E40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площадью 51,5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долевая, 1/4 доли;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</w:t>
            </w:r>
            <w:proofErr w:type="gramStart"/>
            <w:r w:rsidRPr="00E706EA">
              <w:rPr>
                <w:bCs/>
                <w:sz w:val="22"/>
                <w:szCs w:val="22"/>
              </w:rPr>
              <w:t xml:space="preserve">):: 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вид собственности – долевая, 1/4 доли, площадь - 81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67,9.м., страна 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 – 2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– 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- 25,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33E40" w:rsidRPr="00E706EA" w:rsidTr="00C33E40">
        <w:trPr>
          <w:trHeight w:val="45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C33E40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площадью 51,5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долевая, 1/4 доли;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</w:t>
            </w:r>
            <w:proofErr w:type="gramStart"/>
            <w:r w:rsidRPr="00E706EA">
              <w:rPr>
                <w:bCs/>
                <w:sz w:val="22"/>
                <w:szCs w:val="22"/>
              </w:rPr>
              <w:t xml:space="preserve">):: 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вид собственности – долевая, 1/4 доли, площадь - 81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67,9.м., страна 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гаражей и </w:t>
            </w:r>
            <w:r w:rsidRPr="00E706EA">
              <w:rPr>
                <w:bCs/>
                <w:sz w:val="22"/>
                <w:szCs w:val="22"/>
              </w:rPr>
              <w:lastRenderedPageBreak/>
              <w:t xml:space="preserve">автостоянок – 2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– 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- 25,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93A4D">
            <w:pPr>
              <w:rPr>
                <w:bCs/>
              </w:rPr>
            </w:pPr>
            <w:r w:rsidRPr="00E706EA">
              <w:rPr>
                <w:bCs/>
              </w:rPr>
              <w:t>Начальник</w:t>
            </w:r>
            <w:r w:rsidRPr="00E706EA">
              <w:rPr>
                <w:sz w:val="22"/>
                <w:szCs w:val="22"/>
              </w:rPr>
              <w:t xml:space="preserve"> </w:t>
            </w:r>
            <w:proofErr w:type="gramStart"/>
            <w:r w:rsidRPr="00E706EA">
              <w:rPr>
                <w:sz w:val="22"/>
                <w:szCs w:val="22"/>
              </w:rPr>
              <w:t>отдела регулирования рынка товаров работ</w:t>
            </w:r>
            <w:proofErr w:type="gramEnd"/>
            <w:r w:rsidRPr="00E706EA">
              <w:rPr>
                <w:sz w:val="22"/>
                <w:szCs w:val="22"/>
              </w:rPr>
              <w:t xml:space="preserve"> и услуг управления социально-экономического развития администрации </w:t>
            </w:r>
            <w:proofErr w:type="spellStart"/>
            <w:r w:rsidRPr="00E706EA">
              <w:rPr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Пестова Лариса Геннад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31,4 м2"/>
              </w:smartTagPr>
              <w:r w:rsidRPr="00E706EA">
                <w:rPr>
                  <w:bCs/>
                  <w:sz w:val="22"/>
                  <w:szCs w:val="22"/>
                </w:rPr>
                <w:t>31,4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4,3 м2"/>
              </w:smartTagPr>
              <w:r w:rsidRPr="00E706EA">
                <w:rPr>
                  <w:bCs/>
                  <w:sz w:val="22"/>
                  <w:szCs w:val="22"/>
                </w:rPr>
                <w:t>34,3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: площадью 1200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аренда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: площадью 29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гараж: вид собственности – индивидуальная, площадь – 29,3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–Россия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2F71B6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880274,80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2094C">
            <w:pPr>
              <w:rPr>
                <w:bCs/>
              </w:rPr>
            </w:pPr>
            <w:r w:rsidRPr="00E706EA">
              <w:rPr>
                <w:bCs/>
              </w:rPr>
              <w:t xml:space="preserve">Главный специалист </w:t>
            </w:r>
            <w:proofErr w:type="gramStart"/>
            <w:r w:rsidRPr="00E706EA">
              <w:rPr>
                <w:bCs/>
              </w:rPr>
              <w:t xml:space="preserve">отдела </w:t>
            </w:r>
            <w:r w:rsidRPr="00E706EA">
              <w:rPr>
                <w:sz w:val="22"/>
                <w:szCs w:val="22"/>
              </w:rPr>
              <w:t>регулирования рынка товаров работ</w:t>
            </w:r>
            <w:proofErr w:type="gramEnd"/>
            <w:r w:rsidRPr="00E706EA">
              <w:rPr>
                <w:sz w:val="22"/>
                <w:szCs w:val="22"/>
              </w:rPr>
              <w:t xml:space="preserve"> и услуг управления социально-экономического развития администрации </w:t>
            </w:r>
            <w:proofErr w:type="spellStart"/>
            <w:r w:rsidRPr="00E706EA">
              <w:rPr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sz w:val="22"/>
                <w:szCs w:val="22"/>
              </w:rPr>
              <w:t xml:space="preserve"> муниципального 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Чередова</w:t>
            </w:r>
            <w:proofErr w:type="spellEnd"/>
            <w:r w:rsidRPr="00E706EA">
              <w:t xml:space="preserve"> Елена Серге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 43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общая долевая собственность 1/3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68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общая долевая 1/3,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r w:rsidRPr="00E706EA">
              <w:rPr>
                <w:bCs/>
                <w:sz w:val="22"/>
                <w:szCs w:val="22"/>
                <w:lang w:val="en-US"/>
              </w:rPr>
              <w:t>Prius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2F71B6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621184,51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 45,2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вид собственности – общая долевая ½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: площадью 1541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общая долевая собственность 1/6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F445CB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41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индивидуальная,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F445CB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31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индивидуальная, Россия</w:t>
            </w:r>
          </w:p>
          <w:p w:rsidR="002F71B6" w:rsidRPr="00E706EA" w:rsidRDefault="002F71B6" w:rsidP="00F445CB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550A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550AC" w:rsidRPr="00E706EA">
              <w:rPr>
                <w:bCs/>
                <w:sz w:val="22"/>
                <w:szCs w:val="22"/>
              </w:rPr>
              <w:t>571172,76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общедолевая собственность 1/6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 43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вид с</w:t>
            </w:r>
            <w:r w:rsidR="000A6862" w:rsidRPr="00E706EA">
              <w:rPr>
                <w:bCs/>
                <w:sz w:val="22"/>
                <w:szCs w:val="22"/>
              </w:rPr>
              <w:t>обственности – общая долевая 1/6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0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: площадью 128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общедолевая собственность 1/6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 43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общая долевая 1/3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0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  <w:r w:rsidRPr="00E706EA">
              <w:rPr>
                <w:sz w:val="22"/>
                <w:szCs w:val="22"/>
              </w:rPr>
              <w:t xml:space="preserve">Заместитель начальника управления   стратегического и инфраструктурного развития, главный архитектор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Шехин</w:t>
            </w:r>
            <w:proofErr w:type="spellEnd"/>
            <w:r w:rsidRPr="00E706EA">
              <w:t xml:space="preserve"> Алексей Витальеви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под индивидуальное жилищное строительство)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E706EA">
                <w:rPr>
                  <w:bCs/>
                  <w:sz w:val="22"/>
                  <w:szCs w:val="22"/>
                </w:rPr>
                <w:t>2000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ндивидуальное жилищное строительство) площадью 1133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F445CB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 35,4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безвозмездное пользование, площадь – 70,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-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ива </w:t>
            </w:r>
            <w:proofErr w:type="spellStart"/>
            <w:r w:rsidRPr="00E706EA">
              <w:rPr>
                <w:bCs/>
                <w:sz w:val="22"/>
                <w:szCs w:val="22"/>
              </w:rPr>
              <w:t>Шевролет</w:t>
            </w:r>
            <w:proofErr w:type="spellEnd"/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CD461F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CD461F" w:rsidRPr="00E706EA">
              <w:rPr>
                <w:bCs/>
                <w:sz w:val="22"/>
                <w:szCs w:val="22"/>
              </w:rPr>
              <w:t>850354,06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  <w:lang w:val="en-US"/>
              </w:rPr>
              <w:t>1</w:t>
            </w:r>
            <w:r w:rsidR="00C33E40" w:rsidRPr="00E706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  <w:r w:rsidRPr="00E706EA">
              <w:rPr>
                <w:bCs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Титова Наталья Леонид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) площадью 1200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ый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я домов индивидуальной жилой застройки) площадью 87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ый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площадью 42,1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D43DD">
            <w:pPr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3D43DD" w:rsidRPr="00E706EA">
              <w:rPr>
                <w:bCs/>
                <w:sz w:val="22"/>
                <w:szCs w:val="22"/>
              </w:rPr>
              <w:t>1696618,91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706EA">
              <w:rPr>
                <w:bCs/>
                <w:sz w:val="22"/>
                <w:szCs w:val="22"/>
              </w:rPr>
              <w:t>Ленд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</w:rPr>
              <w:t>Крузер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Ниссан Кондор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Мицубиси ФУСО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Мотоцикл: Ямаха, вид собственности-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 xml:space="preserve">Жилой дом: площадь-42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3D43DD" w:rsidRPr="00E706EA" w:rsidRDefault="003D43DD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ЖС: площадь 878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3D43DD" w:rsidRPr="00E706EA" w:rsidRDefault="003D43DD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3D43DD" w:rsidRPr="00E706EA" w:rsidRDefault="003D43DD" w:rsidP="003D43DD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ЖС: площадь 120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-Россия, безвозмездное пользование</w:t>
            </w:r>
          </w:p>
          <w:p w:rsidR="003D43DD" w:rsidRPr="00E706EA" w:rsidRDefault="003D43DD" w:rsidP="003D43DD">
            <w:pPr>
              <w:rPr>
                <w:bCs/>
                <w:sz w:val="22"/>
                <w:szCs w:val="22"/>
              </w:rPr>
            </w:pPr>
          </w:p>
          <w:p w:rsidR="002F71B6" w:rsidRPr="00E706EA" w:rsidRDefault="002F71B6" w:rsidP="003D43DD">
            <w:pPr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3D43DD" w:rsidRPr="00E706EA">
              <w:rPr>
                <w:bCs/>
                <w:sz w:val="22"/>
                <w:szCs w:val="22"/>
              </w:rPr>
              <w:t>720710,17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  <w:r w:rsidRPr="00E706EA">
              <w:rPr>
                <w:bCs/>
              </w:rPr>
              <w:t>Начальник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Маюрова</w:t>
            </w:r>
            <w:proofErr w:type="spellEnd"/>
            <w:r w:rsidRPr="00E706EA">
              <w:t xml:space="preserve"> Ольга Евген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для эксплуатации квартиры №1 двухквартирного жилого дома) площадью </w:t>
            </w:r>
            <w:smartTag w:uri="urn:schemas-microsoft-com:office:smarttags" w:element="metricconverter">
              <w:smartTagPr>
                <w:attr w:name="ProductID" w:val="1153 м2"/>
              </w:smartTagPr>
              <w:r w:rsidRPr="00E706EA">
                <w:rPr>
                  <w:bCs/>
                  <w:sz w:val="22"/>
                  <w:szCs w:val="22"/>
                </w:rPr>
                <w:t>1153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общая долевая, ¼ доли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– аренда, площадь – 120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площадь – 9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45,9 м2"/>
              </w:smartTagPr>
              <w:r w:rsidRPr="00E706EA">
                <w:rPr>
                  <w:bCs/>
                  <w:sz w:val="22"/>
                  <w:szCs w:val="22"/>
                </w:rPr>
                <w:t>45,9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54,5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</w:t>
            </w:r>
            <w:r w:rsidR="00604F45" w:rsidRPr="00E706EA">
              <w:rPr>
                <w:bCs/>
                <w:sz w:val="22"/>
                <w:szCs w:val="22"/>
              </w:rPr>
              <w:t>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706EA">
              <w:rPr>
                <w:bCs/>
                <w:sz w:val="22"/>
                <w:szCs w:val="22"/>
              </w:rPr>
              <w:t>Королла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 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</w:p>
          <w:p w:rsidR="002F71B6" w:rsidRPr="00E706EA" w:rsidRDefault="002F71B6" w:rsidP="00604F4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</w:t>
            </w:r>
            <w:r w:rsidR="00604F45" w:rsidRPr="00E706EA">
              <w:rPr>
                <w:bCs/>
                <w:sz w:val="22"/>
                <w:szCs w:val="22"/>
              </w:rPr>
              <w:t>ванный годовой доход 1094281,25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445AAF">
            <w:pPr>
              <w:rPr>
                <w:bCs/>
              </w:rPr>
            </w:pPr>
            <w:r w:rsidRPr="00E706EA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7B5417">
            <w:pPr>
              <w:ind w:right="-91"/>
            </w:pPr>
            <w:r w:rsidRPr="00E706EA">
              <w:t xml:space="preserve">Игонин Алексей Викторо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7B5417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719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общая долевая, 43/200 доли;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69,2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индивидуальная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38,1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½ доли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– площадь – 144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</w:rPr>
            </w:pPr>
          </w:p>
          <w:p w:rsidR="00C33E40" w:rsidRPr="00E706EA" w:rsidRDefault="00C33E40" w:rsidP="00604F4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071042,94 руб.</w:t>
            </w:r>
          </w:p>
        </w:tc>
      </w:tr>
      <w:tr w:rsidR="00C33E40" w:rsidRPr="00E706EA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C33E40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719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38,1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750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lastRenderedPageBreak/>
              <w:t>страна Россия,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– площадь – 144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69,2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безвозмездное пользование</w:t>
            </w:r>
          </w:p>
          <w:p w:rsidR="00C33E40" w:rsidRPr="00E706EA" w:rsidRDefault="00C33E40" w:rsidP="007B5417">
            <w:pPr>
              <w:jc w:val="both"/>
              <w:rPr>
                <w:bCs/>
              </w:rPr>
            </w:pPr>
          </w:p>
          <w:p w:rsidR="00C33E40" w:rsidRPr="00E706EA" w:rsidRDefault="00C33E40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F71B6" w:rsidRPr="00E706EA" w:rsidTr="00C33E40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C33E40">
            <w:pPr>
              <w:ind w:right="-91"/>
            </w:pPr>
            <w:r w:rsidRPr="00E706EA">
              <w:t>Несовершеннолетн</w:t>
            </w:r>
            <w:r w:rsidR="00C33E40" w:rsidRPr="00E706EA">
              <w:t>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719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38,1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750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 – площадь – 144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</w:p>
          <w:p w:rsidR="00C46A35" w:rsidRPr="00E706EA" w:rsidRDefault="00C46A35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69,2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безвозмездное пользование</w:t>
            </w:r>
          </w:p>
          <w:p w:rsidR="00C46A35" w:rsidRPr="00E706EA" w:rsidRDefault="00C46A35" w:rsidP="00C46A35">
            <w:pPr>
              <w:jc w:val="both"/>
              <w:rPr>
                <w:bCs/>
              </w:rPr>
            </w:pPr>
          </w:p>
          <w:p w:rsidR="002F71B6" w:rsidRPr="00E706EA" w:rsidRDefault="002F71B6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445AAF">
            <w:pPr>
              <w:rPr>
                <w:bCs/>
              </w:rPr>
            </w:pPr>
            <w:r w:rsidRPr="00E706EA">
              <w:rPr>
                <w:bCs/>
              </w:rPr>
              <w:t>Главный специалист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7B5417">
            <w:pPr>
              <w:ind w:right="-91"/>
            </w:pPr>
            <w:proofErr w:type="spellStart"/>
            <w:r w:rsidRPr="00E706EA">
              <w:t>Береснева</w:t>
            </w:r>
            <w:proofErr w:type="spellEnd"/>
            <w:r w:rsidRPr="00E706EA">
              <w:t xml:space="preserve"> Маргарит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AC2256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AC2256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- площадь – 61,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общая долевая ¼ доли, страна Россия</w:t>
            </w:r>
          </w:p>
          <w:p w:rsidR="002F71B6" w:rsidRPr="00E706EA" w:rsidRDefault="002F71B6" w:rsidP="00AC2256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AC2256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- площадь – 30,2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2F71B6" w:rsidRPr="00E706EA" w:rsidRDefault="002F71B6" w:rsidP="00AC2256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 4</w:t>
            </w:r>
            <w:r w:rsidR="00C46A35" w:rsidRPr="00E706EA">
              <w:rPr>
                <w:bCs/>
                <w:sz w:val="22"/>
                <w:szCs w:val="22"/>
              </w:rPr>
              <w:t>99426,89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225A70">
            <w:pPr>
              <w:rPr>
                <w:bCs/>
              </w:rPr>
            </w:pPr>
            <w:r w:rsidRPr="00E706EA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C46A35">
            <w:pPr>
              <w:ind w:right="-91"/>
            </w:pPr>
            <w:r w:rsidRPr="00E706EA">
              <w:t>Кравченко Мар</w:t>
            </w:r>
            <w:r w:rsidR="00C46A35" w:rsidRPr="00E706EA">
              <w:t>ина Борис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225A70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225A7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- площадь – 51,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2F71B6" w:rsidRPr="00E706EA" w:rsidRDefault="002F71B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225A7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 - площадь – 6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2F71B6" w:rsidRPr="00E706EA" w:rsidRDefault="002F71B6" w:rsidP="00AC2256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ИЖС) площадью 600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2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</w:t>
            </w:r>
          </w:p>
          <w:p w:rsidR="002F71B6" w:rsidRPr="00E706EA" w:rsidRDefault="002F71B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225A70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C46A3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</w:t>
            </w:r>
            <w:r w:rsidR="00C46A35" w:rsidRPr="00E706EA">
              <w:rPr>
                <w:bCs/>
                <w:sz w:val="22"/>
                <w:szCs w:val="22"/>
              </w:rPr>
              <w:t>ларированный годовой доход  703793,12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C33E40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E816D5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аведующий отделом субсидий и социальной поддержки населения администрации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Газе Татья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площадь – 74,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риусадебный) площадью 828 кв.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</w:t>
            </w:r>
            <w:proofErr w:type="gramStart"/>
            <w:r w:rsidRPr="00E706EA">
              <w:rPr>
                <w:bCs/>
                <w:sz w:val="22"/>
                <w:szCs w:val="22"/>
              </w:rPr>
              <w:t>–а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ренда, площадь – 1500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.</w:t>
            </w:r>
          </w:p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  <w:p w:rsidR="002F71B6" w:rsidRPr="00E706EA" w:rsidRDefault="006D6D01" w:rsidP="006D6D01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декларированный годовой доход  968725,86</w:t>
            </w:r>
            <w:r w:rsidR="002F71B6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  <w:rPr>
                <w:lang w:val="en-US"/>
              </w:rPr>
            </w:pPr>
            <w:r w:rsidRPr="00E706EA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E816D5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площадь-74.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2F71B6" w:rsidRPr="00E706EA" w:rsidRDefault="002F71B6" w:rsidP="00E816D5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риусадебный) площадью 828 кв. м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безвозмездное пользование.</w:t>
            </w:r>
          </w:p>
          <w:p w:rsidR="006D6D01" w:rsidRPr="00E706EA" w:rsidRDefault="006D6D01" w:rsidP="00E816D5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6D6D01" w:rsidP="006D6D01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: 0,01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E816D5">
            <w:pPr>
              <w:rPr>
                <w:bCs/>
              </w:rPr>
            </w:pPr>
            <w:r w:rsidRPr="00E706EA">
              <w:rPr>
                <w:bCs/>
              </w:rPr>
              <w:t xml:space="preserve">Начальник управления труда, заработной платы и муниципальной службы администрации </w:t>
            </w:r>
            <w:proofErr w:type="spellStart"/>
            <w:r w:rsidRPr="00E706EA">
              <w:rPr>
                <w:bCs/>
              </w:rPr>
              <w:t>Слюдянского</w:t>
            </w:r>
            <w:proofErr w:type="spellEnd"/>
            <w:r w:rsidRPr="00E706EA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 xml:space="preserve">Орлова Светлана Гаврило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E706EA">
                <w:rPr>
                  <w:bCs/>
                  <w:sz w:val="22"/>
                  <w:szCs w:val="22"/>
                </w:rPr>
                <w:t>61,9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>, страна Россия, вид собственности – долевая, ¼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57,3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долевая, 1/3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вид собственности – индивидуальная, страна Россия, площадь – 29,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вид собственности – индивидуальная, страна Россия, площадь – 32,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: площадь – 33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– Россия.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:  для размещения гаражей и автостоянок: площадь – 3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– Россия.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</w:p>
          <w:p w:rsidR="002F71B6" w:rsidRPr="00E706EA" w:rsidRDefault="002F71B6" w:rsidP="006D6D01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</w:t>
            </w:r>
            <w:r w:rsidR="006D6D01" w:rsidRPr="00E706EA">
              <w:rPr>
                <w:bCs/>
                <w:sz w:val="22"/>
                <w:szCs w:val="22"/>
              </w:rPr>
              <w:t>813255,59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  <w:rPr>
                <w:lang w:val="en-US"/>
              </w:rPr>
            </w:pPr>
            <w:r w:rsidRPr="00E706EA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E706EA">
                <w:rPr>
                  <w:bCs/>
                  <w:sz w:val="22"/>
                  <w:szCs w:val="22"/>
                </w:rPr>
                <w:t>61,9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>, страна Россия, вид собственности – долевая, ¼ доли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садовый): площадь – 123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индивидуальная, страна Россия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ача: вид собственности – индивидуальная, площадь-39,6, страна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706EA">
              <w:rPr>
                <w:bCs/>
                <w:sz w:val="22"/>
                <w:szCs w:val="22"/>
              </w:rPr>
              <w:t>Ссанг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ЕНГ </w:t>
            </w:r>
            <w:proofErr w:type="spellStart"/>
            <w:r w:rsidRPr="00E706EA">
              <w:rPr>
                <w:bCs/>
                <w:sz w:val="22"/>
                <w:szCs w:val="22"/>
              </w:rPr>
              <w:t>Актион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</w:rPr>
              <w:t>Спортс</w:t>
            </w:r>
            <w:proofErr w:type="spellEnd"/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6D6D01" w:rsidP="006D6D01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368868,63</w:t>
            </w:r>
            <w:r w:rsidR="002F71B6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F2281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отдела учета и расчетов, главный бухгалтер управления труда, заработной </w:t>
            </w:r>
            <w:r w:rsidRPr="00E706EA">
              <w:rPr>
                <w:bCs/>
                <w:sz w:val="22"/>
                <w:szCs w:val="22"/>
              </w:rPr>
              <w:lastRenderedPageBreak/>
              <w:t xml:space="preserve">платы и муниципальной службы  администрации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lastRenderedPageBreak/>
              <w:t>Бушукина</w:t>
            </w:r>
            <w:proofErr w:type="spellEnd"/>
            <w:r w:rsidRPr="00E706EA">
              <w:t xml:space="preserve"> Ири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6D6D01" w:rsidRPr="00E706EA" w:rsidRDefault="006D6D01" w:rsidP="006D6D01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индивидуальная, Страна Россия, площадь –  39,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6D6D01" w:rsidRPr="00E706EA" w:rsidRDefault="006D6D01" w:rsidP="009752A9">
            <w:pPr>
              <w:jc w:val="both"/>
              <w:rPr>
                <w:bCs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6D6D01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6D6D01" w:rsidRPr="00E706EA">
              <w:rPr>
                <w:bCs/>
                <w:sz w:val="22"/>
                <w:szCs w:val="22"/>
              </w:rPr>
              <w:t>937998,26</w:t>
            </w:r>
            <w:r w:rsidRPr="00E706EA">
              <w:rPr>
                <w:bCs/>
                <w:sz w:val="22"/>
                <w:szCs w:val="22"/>
              </w:rPr>
              <w:t xml:space="preserve"> 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CC7D1F">
            <w:pPr>
              <w:ind w:right="-91"/>
              <w:rPr>
                <w:lang w:val="en-US"/>
              </w:rPr>
            </w:pPr>
            <w:r w:rsidRPr="00E706EA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CC7D1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CC7D1F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отдела трудовых отношений и управления охраной труда управления труда, заработной платы и муниципальной службы администрации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Катруш</w:t>
            </w:r>
            <w:proofErr w:type="spellEnd"/>
            <w:r w:rsidRPr="00E706EA">
              <w:t xml:space="preserve"> Елена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</w:rPr>
              <w:t>Квартира: площадь- 53,9 м</w:t>
            </w:r>
            <w:r w:rsidRPr="00E706EA">
              <w:rPr>
                <w:bCs/>
                <w:vertAlign w:val="superscript"/>
              </w:rPr>
              <w:t>2</w:t>
            </w:r>
            <w:r w:rsidRPr="00E706EA">
              <w:rPr>
                <w:bCs/>
              </w:rPr>
              <w:t>, страна Россия, вид собственности – долевая, ¼ доли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4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безвозмездное пользование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DB4F5F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 - </w:t>
            </w:r>
            <w:r w:rsidRPr="00E706EA">
              <w:rPr>
                <w:bCs/>
              </w:rPr>
              <w:t>площадь- 106,6 м</w:t>
            </w:r>
            <w:r w:rsidRPr="00E706EA">
              <w:rPr>
                <w:bCs/>
                <w:vertAlign w:val="superscript"/>
              </w:rPr>
              <w:t>2</w:t>
            </w:r>
            <w:r w:rsidRPr="00E706EA">
              <w:rPr>
                <w:bCs/>
              </w:rPr>
              <w:t>, страна Россия, безвозмездное пользование</w:t>
            </w:r>
          </w:p>
          <w:p w:rsidR="002F71B6" w:rsidRPr="00E706EA" w:rsidRDefault="002F71B6" w:rsidP="00DB4F5F">
            <w:pPr>
              <w:jc w:val="both"/>
              <w:rPr>
                <w:bCs/>
              </w:rPr>
            </w:pPr>
          </w:p>
          <w:p w:rsidR="002F71B6" w:rsidRPr="00E706EA" w:rsidRDefault="002F71B6" w:rsidP="00DB4F5F">
            <w:pPr>
              <w:jc w:val="both"/>
              <w:rPr>
                <w:bCs/>
              </w:rPr>
            </w:pPr>
            <w:r w:rsidRPr="00E706EA">
              <w:rPr>
                <w:bCs/>
              </w:rPr>
              <w:t>Земельный участок под ИЖС - площадь- 549 м</w:t>
            </w:r>
            <w:r w:rsidRPr="00E706EA">
              <w:rPr>
                <w:bCs/>
                <w:vertAlign w:val="superscript"/>
              </w:rPr>
              <w:t>2</w:t>
            </w:r>
            <w:r w:rsidRPr="00E706EA">
              <w:rPr>
                <w:bCs/>
              </w:rPr>
              <w:t>, страна Россия, безвозмездное пользование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</w:p>
          <w:p w:rsidR="002F71B6" w:rsidRPr="00E706EA" w:rsidRDefault="002F71B6" w:rsidP="00EA5ADC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</w:rPr>
              <w:t>Де</w:t>
            </w:r>
            <w:r w:rsidR="00EA5ADC" w:rsidRPr="00E706EA">
              <w:rPr>
                <w:bCs/>
              </w:rPr>
              <w:t xml:space="preserve">кларированный годовой доход  860426,33 </w:t>
            </w:r>
            <w:r w:rsidRPr="00E706EA">
              <w:rPr>
                <w:bCs/>
              </w:rPr>
              <w:t>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вид собственности – индивидуальный, страна Россия, площадь –  106,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40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ИЖС) площадью 549 кв. м.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 индивидуальный 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706EA">
              <w:rPr>
                <w:bCs/>
                <w:sz w:val="22"/>
                <w:szCs w:val="22"/>
              </w:rPr>
              <w:t>Лифан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Х60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прицеп ПГЛ-300 к легковому автомобилю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EA5ADC" w:rsidP="00EA5AD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 498645,59</w:t>
            </w:r>
            <w:r w:rsidR="002F71B6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6A09D5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архивного отдела управления труда, заработной платы и муниципальной службы администрации 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Долгушина</w:t>
            </w:r>
            <w:proofErr w:type="spellEnd"/>
            <w:r w:rsidRPr="00E706EA">
              <w:t xml:space="preserve"> Ольга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</w:t>
            </w:r>
            <w:r w:rsidR="00EA5ADC" w:rsidRPr="00E706EA">
              <w:rPr>
                <w:bCs/>
                <w:sz w:val="22"/>
                <w:szCs w:val="22"/>
              </w:rPr>
              <w:t>екларированный годовой доход  660204,32</w:t>
            </w:r>
            <w:r w:rsidRPr="00E706EA">
              <w:rPr>
                <w:bCs/>
                <w:sz w:val="22"/>
                <w:szCs w:val="22"/>
              </w:rPr>
              <w:t xml:space="preserve">  руб.</w:t>
            </w:r>
          </w:p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: площадь-3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общая совместная, страна- Россия.</w:t>
            </w:r>
          </w:p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69,2, страна Россия, безвозмездное пользование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вид собственности – общая совместная, страна Россия, площадь –  4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вид собственности – общая совместная, страна Россия, площадь –  4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Квартира: площадь-69,2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ача: площадь-60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для размещения гаражей и автостоянок): площадь- 3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общая совместная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Садовый участок: площадь- 113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Фольксваген </w:t>
            </w:r>
            <w:r w:rsidRPr="00E706EA">
              <w:rPr>
                <w:bCs/>
                <w:sz w:val="22"/>
                <w:szCs w:val="22"/>
                <w:lang w:val="en-US"/>
              </w:rPr>
              <w:t>Jetta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406161" w:rsidP="00406161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547677,07</w:t>
            </w:r>
            <w:r w:rsidR="002F71B6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406161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управления социально-экономического развития администрации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</w:t>
            </w:r>
            <w:r w:rsidR="00406161" w:rsidRPr="00E706EA">
              <w:rPr>
                <w:bCs/>
                <w:sz w:val="22"/>
                <w:szCs w:val="22"/>
              </w:rPr>
              <w:t>ого</w:t>
            </w:r>
            <w:proofErr w:type="spellEnd"/>
            <w:r w:rsidR="00406161"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Проворова</w:t>
            </w:r>
            <w:proofErr w:type="spellEnd"/>
            <w:r w:rsidRPr="00E706EA">
              <w:t xml:space="preserve"> Окса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Садовый дом: вид собственности – индивидуальная, Страна Россия, площадь –  3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садовый) площадью 51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ая, страна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Баня: вид собственности – индивидуальная, Страна Россия, площадь –  3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вид собственности – индивидуальная, Страна Россия, площадь –  58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е гаражей автостоянок) площадью 2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</w:t>
            </w:r>
            <w:proofErr w:type="gramStart"/>
            <w:r w:rsidRPr="00E706EA">
              <w:rPr>
                <w:bCs/>
                <w:sz w:val="22"/>
                <w:szCs w:val="22"/>
              </w:rPr>
              <w:t>–б</w:t>
            </w:r>
            <w:proofErr w:type="gramEnd"/>
            <w:r w:rsidRPr="00E706EA">
              <w:rPr>
                <w:bCs/>
                <w:sz w:val="22"/>
                <w:szCs w:val="22"/>
              </w:rPr>
              <w:t>езвозмездное пользование, страна Росси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для размещение гаражей автостоянок) площадью 26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безвозмездное пользование, страна Россия</w:t>
            </w: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 – безвозмездное пользование, Страна Россия, площадь –  2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 – безвозмездное пользование, Страна Россия, площадь –  2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406161" w:rsidRPr="00E706EA" w:rsidRDefault="00406161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406161" w:rsidRPr="00E706EA" w:rsidRDefault="00406161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безвозмездное пользование, Страна Россия, площадь –  33,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406161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</w:t>
            </w:r>
            <w:r w:rsidR="00406161" w:rsidRPr="00E706EA">
              <w:rPr>
                <w:bCs/>
                <w:sz w:val="22"/>
                <w:szCs w:val="22"/>
              </w:rPr>
              <w:t>450050,01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объект хранения автотранспорта) площадью 26,0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</w:t>
            </w:r>
            <w:proofErr w:type="gramStart"/>
            <w:r w:rsidRPr="00E706EA">
              <w:rPr>
                <w:bCs/>
                <w:sz w:val="22"/>
                <w:szCs w:val="22"/>
              </w:rPr>
              <w:t>–и</w:t>
            </w:r>
            <w:proofErr w:type="gramEnd"/>
            <w:r w:rsidRPr="00E706EA">
              <w:rPr>
                <w:bCs/>
                <w:sz w:val="22"/>
                <w:szCs w:val="22"/>
              </w:rPr>
              <w:t>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под объект хранения автотранспорта) площадью 27,0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площадь – 2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, вид собственности – индивидуальная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площадь-58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 страна Россия, безвозмездное пользование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Ниссан Атлас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Садовый дом: безвозмездное пользование,  Страна Россия, площадь –  3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(садовый) площадью 51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3A703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Баня: безвозмездное пользование, Страна Россия, площадь –  3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406161" w:rsidP="00406161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771473,73</w:t>
            </w:r>
            <w:r w:rsidR="002F71B6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3A7037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</w:t>
            </w:r>
            <w:proofErr w:type="gramStart"/>
            <w:r w:rsidRPr="00E706EA">
              <w:rPr>
                <w:bCs/>
                <w:sz w:val="22"/>
                <w:szCs w:val="22"/>
              </w:rPr>
              <w:t>отдела социально-экономического развития территории управления социально-экономического развития администрации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proofErr w:type="spellStart"/>
            <w:r w:rsidRPr="00E706EA">
              <w:t>Салдушева</w:t>
            </w:r>
            <w:proofErr w:type="spellEnd"/>
            <w:r w:rsidRPr="00E706EA">
              <w:t xml:space="preserve"> Анастасия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F11D1D" w:rsidRPr="00E706EA" w:rsidRDefault="00F11D1D" w:rsidP="00F11D1D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Гараж: вид собственности: индивидуальная, страна-Россия, площадь – 24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F11D1D" w:rsidRPr="00E706EA" w:rsidRDefault="00F11D1D" w:rsidP="009752A9">
            <w:pPr>
              <w:jc w:val="both"/>
              <w:rPr>
                <w:bCs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безвозмездное пользование,, Страна Россия, площадь –  31,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вид собственности: индивидуальная, страна-Россия, площадь – 21,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2F71B6" w:rsidRPr="00E706EA" w:rsidRDefault="00F11D1D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Мицубиси </w:t>
            </w:r>
            <w:r w:rsidRPr="00E706EA">
              <w:rPr>
                <w:bCs/>
                <w:sz w:val="22"/>
                <w:szCs w:val="22"/>
                <w:lang w:val="en-US"/>
              </w:rPr>
              <w:t>OUTLANDER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: аренда, страна Россия, площадь – 44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F11D1D" w:rsidP="00F11D1D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064133,66</w:t>
            </w:r>
            <w:r w:rsidR="002F71B6"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F71B6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6" w:rsidRPr="00E706EA" w:rsidRDefault="002F71B6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D49C9" w:rsidRPr="00E706EA" w:rsidRDefault="00ED49C9" w:rsidP="00ED49C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ое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,  Страна Россия, площадь –  41,7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</w:t>
            </w:r>
            <w:proofErr w:type="gramStart"/>
            <w:r w:rsidRPr="00E706EA">
              <w:rPr>
                <w:bCs/>
                <w:sz w:val="22"/>
                <w:szCs w:val="22"/>
              </w:rPr>
              <w:t>к-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аренда, страна Россия, площадь – 285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2F71B6" w:rsidRPr="00E706EA" w:rsidRDefault="002F71B6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2F71B6" w:rsidRPr="00E706EA" w:rsidRDefault="002F71B6" w:rsidP="00F11D1D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</w:t>
            </w:r>
            <w:r w:rsidR="00F11D1D" w:rsidRPr="00E706EA">
              <w:rPr>
                <w:bCs/>
                <w:sz w:val="22"/>
                <w:szCs w:val="22"/>
              </w:rPr>
              <w:t>вой доход 646322.</w:t>
            </w:r>
            <w:r w:rsidR="00F11D1D" w:rsidRPr="00E706EA">
              <w:rPr>
                <w:bCs/>
                <w:sz w:val="22"/>
                <w:szCs w:val="22"/>
                <w:lang w:val="en-US"/>
              </w:rPr>
              <w:t>93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отдела сельского хозяйства и развития сельских </w:t>
            </w:r>
            <w:proofErr w:type="gramStart"/>
            <w:r w:rsidRPr="00E706EA">
              <w:rPr>
                <w:bCs/>
                <w:sz w:val="22"/>
                <w:szCs w:val="22"/>
              </w:rPr>
              <w:t>территорий управления социально-экономического развития администрации муниципального района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Иванова Наталья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, страна Россия, площадь – 1200кв.м., безвозмездное пользование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общая долевая 1/5 доли, Страна Россия, площадь –  63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E706EA" w:rsidRPr="008028DF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706EA">
              <w:rPr>
                <w:bCs/>
                <w:sz w:val="22"/>
                <w:szCs w:val="22"/>
              </w:rPr>
              <w:t>Фольцваген</w:t>
            </w:r>
            <w:proofErr w:type="spellEnd"/>
            <w:r w:rsidRPr="008028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  <w:lang w:val="en-US"/>
              </w:rPr>
              <w:t>Touared</w:t>
            </w:r>
            <w:proofErr w:type="spellEnd"/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уди А</w:t>
            </w:r>
            <w:proofErr w:type="gramStart"/>
            <w:r w:rsidRPr="00E706EA">
              <w:rPr>
                <w:bCs/>
                <w:sz w:val="22"/>
                <w:szCs w:val="22"/>
              </w:rPr>
              <w:t>4</w:t>
            </w:r>
            <w:proofErr w:type="gramEnd"/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883945,21 руб.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, страна Россия, площадь – 1200кв.м., безвозмездное пользование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общая долевая 1/5 доли, Страна Россия, площадь –  63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2081149,18 </w:t>
            </w:r>
            <w:proofErr w:type="spellStart"/>
            <w:r w:rsidRPr="00E706E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, страна Россия, площадь – 1200кв.м., безвозмездное пользование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общая долевая 1/5 доли, Страна Россия, площадь –  63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C33E4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8028DF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, страна Россия, площадь – 1200кв.м., безвозмездное пользование</w:t>
            </w: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: общая долевая 1/5 доли, Страна Россия, площадь –  63,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безвозмездное пользование, страна-</w:t>
            </w:r>
            <w:r w:rsidRPr="00E706EA">
              <w:rPr>
                <w:bCs/>
                <w:sz w:val="22"/>
                <w:szCs w:val="22"/>
              </w:rPr>
              <w:lastRenderedPageBreak/>
              <w:t xml:space="preserve">Россия, площадь – 18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E706EA" w:rsidRPr="00E706EA" w:rsidRDefault="00E706EA" w:rsidP="008028D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C63FFF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Председатель МКУ «Комитет по социальной политике и культуре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proofErr w:type="spellStart"/>
            <w:r w:rsidRPr="00E706EA">
              <w:t>Чудинова</w:t>
            </w:r>
            <w:proofErr w:type="spellEnd"/>
            <w:r w:rsidRPr="00E706EA">
              <w:t xml:space="preserve"> Наталья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50,4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, страна Россия, вид собственности: общая долевая (2/3 доли) 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B221FA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вид собственности: индивидуальная, страна-Россия, площадь – 41,7кв.м.</w:t>
            </w:r>
          </w:p>
          <w:p w:rsidR="00C33E40" w:rsidRPr="00E706EA" w:rsidRDefault="00C33E40" w:rsidP="00B221FA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F21C3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526426,27 руб.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Начальник отдела внутреннего 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proofErr w:type="spellStart"/>
            <w:r w:rsidRPr="00E706EA">
              <w:t>Бутина</w:t>
            </w:r>
            <w:proofErr w:type="spellEnd"/>
            <w:r w:rsidRPr="00E706EA">
              <w:t xml:space="preserve"> Оксана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E706EA" w:rsidRPr="00E706EA" w:rsidRDefault="00E706EA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ю 40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78,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общая совместная, страна Россия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21C3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872201,63 руб.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1683473,58 руб.</w:t>
            </w:r>
          </w:p>
          <w:p w:rsidR="00E706EA" w:rsidRPr="00E706EA" w:rsidRDefault="00E706EA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E706EA" w:rsidRPr="00E706EA" w:rsidRDefault="00E706EA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ю 40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долевая, ¼ доли, 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78,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общая совместная.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21C3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</w:t>
            </w:r>
            <w:proofErr w:type="spellStart"/>
            <w:r w:rsidRPr="00E706EA">
              <w:rPr>
                <w:bCs/>
                <w:sz w:val="22"/>
                <w:szCs w:val="22"/>
              </w:rPr>
              <w:t>Тайота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</w:t>
            </w:r>
            <w:r w:rsidRPr="00E706EA">
              <w:rPr>
                <w:bCs/>
                <w:sz w:val="22"/>
                <w:szCs w:val="22"/>
                <w:lang w:val="en-US"/>
              </w:rPr>
              <w:t>RAV</w:t>
            </w:r>
            <w:r w:rsidRPr="00E706EA">
              <w:rPr>
                <w:bCs/>
                <w:sz w:val="22"/>
                <w:szCs w:val="22"/>
              </w:rPr>
              <w:t xml:space="preserve">4,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</w:tc>
      </w:tr>
      <w:tr w:rsidR="00E706EA" w:rsidRPr="00E706EA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эксплуатации жилого двухквартирного жилого дома площадью 529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 вид собственности –общая долевая, ¼ доли, страна Россия</w:t>
            </w:r>
          </w:p>
          <w:p w:rsidR="00E706EA" w:rsidRPr="00E706EA" w:rsidRDefault="00E706EA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ю 40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78,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</w:tc>
      </w:tr>
      <w:tr w:rsidR="00E706EA" w:rsidRPr="00E706EA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для эксплуатации жилого </w:t>
            </w:r>
            <w:r w:rsidRPr="00E706EA">
              <w:rPr>
                <w:bCs/>
                <w:sz w:val="22"/>
                <w:szCs w:val="22"/>
              </w:rPr>
              <w:lastRenderedPageBreak/>
              <w:t>двухквартирного жилого дома площадью 529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E706EA" w:rsidRPr="00E706EA" w:rsidRDefault="00E706EA" w:rsidP="009752A9">
            <w:pPr>
              <w:ind w:firstLine="708"/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ю 40,3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–общая долевая, ¼ доли, 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ю 78,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безвозмездное пользование, страна Россия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E706EA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E13EBC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отдела по мобилизационной работе администрации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proofErr w:type="spellStart"/>
            <w:r w:rsidRPr="00E706EA">
              <w:t>Полоротов</w:t>
            </w:r>
            <w:proofErr w:type="spellEnd"/>
            <w:r w:rsidRPr="00E706EA">
              <w:t xml:space="preserve"> Андрей Юрьеви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 58,4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ИА РИО</w:t>
            </w:r>
          </w:p>
          <w:p w:rsidR="00E706EA" w:rsidRPr="00E706EA" w:rsidRDefault="00E706EA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466286,64 руб.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E13EB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Супруг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 площадью 935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</w:t>
            </w:r>
            <w:proofErr w:type="gramStart"/>
            <w:r w:rsidRPr="00E706EA">
              <w:rPr>
                <w:bCs/>
                <w:sz w:val="22"/>
                <w:szCs w:val="22"/>
              </w:rPr>
              <w:t>–и</w:t>
            </w:r>
            <w:proofErr w:type="gramEnd"/>
            <w:r w:rsidRPr="00E706EA">
              <w:rPr>
                <w:bCs/>
                <w:sz w:val="22"/>
                <w:szCs w:val="22"/>
              </w:rPr>
              <w:t>ндивидуальная</w:t>
            </w: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 58,4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под ИЖС площадью 81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 xml:space="preserve">страна Россия, вид собственности </w:t>
            </w:r>
            <w:proofErr w:type="gramStart"/>
            <w:r w:rsidRPr="00E706EA">
              <w:rPr>
                <w:bCs/>
                <w:sz w:val="22"/>
                <w:szCs w:val="22"/>
              </w:rPr>
              <w:t>–и</w:t>
            </w:r>
            <w:proofErr w:type="gramEnd"/>
            <w:r w:rsidRPr="00E706EA">
              <w:rPr>
                <w:bCs/>
                <w:sz w:val="22"/>
                <w:szCs w:val="22"/>
              </w:rPr>
              <w:t>ндивидуальная</w:t>
            </w: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 81,6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Нежилое помещение: площадь- 67,1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938771,75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E706EA" w:rsidP="001967F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1967F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Начальник отдела по обеспечению деятельности комиссии по делам несовершеннолетних и защите их прав </w:t>
            </w:r>
            <w:proofErr w:type="spellStart"/>
            <w:r w:rsidRPr="00E706EA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Кузьменкова Ирина Владими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площадь – 126,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вид собственности – общая совместная, страна Росси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9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83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-площадью 1500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аренда.</w:t>
            </w:r>
          </w:p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  <w:p w:rsidR="00C33E40" w:rsidRPr="00E706EA" w:rsidRDefault="00C33E40" w:rsidP="00FF287C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 716092,69 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  <w:rPr>
                <w:lang w:val="en-US"/>
              </w:rPr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площадь – 126,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 xml:space="preserve">., вид </w:t>
            </w:r>
            <w:r w:rsidRPr="00E706EA">
              <w:rPr>
                <w:bCs/>
                <w:sz w:val="22"/>
                <w:szCs w:val="22"/>
              </w:rPr>
              <w:lastRenderedPageBreak/>
              <w:t>собственности – общая совместная, страна Росси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197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 площадью 834 кв. м,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общая совместная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proofErr w:type="spellStart"/>
            <w:r w:rsidRPr="00E706EA">
              <w:rPr>
                <w:bCs/>
                <w:sz w:val="22"/>
                <w:szCs w:val="22"/>
                <w:lang w:val="en-US"/>
              </w:rPr>
              <w:t>Platz</w:t>
            </w:r>
            <w:proofErr w:type="spellEnd"/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Мазда Титан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FF287C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 644939,87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E706EA" w:rsidP="00E706EA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Жилой дом: безвозмездное пользование, площадь – 126,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страна Россия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Литвинова Ангелина Серг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7B5417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E706EA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E706EA">
              <w:rPr>
                <w:bCs/>
                <w:sz w:val="22"/>
                <w:szCs w:val="22"/>
              </w:rPr>
              <w:t>;</w:t>
            </w:r>
          </w:p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  <w:lang w:val="en-US"/>
              </w:rPr>
              <w:t>Honda</w:t>
            </w:r>
            <w:r w:rsidRPr="00E706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06EA">
              <w:rPr>
                <w:bCs/>
                <w:sz w:val="22"/>
                <w:szCs w:val="22"/>
                <w:lang w:val="en-US"/>
              </w:rPr>
              <w:t>Avansir</w:t>
            </w:r>
            <w:proofErr w:type="spellEnd"/>
          </w:p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ом: площадь- 38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</w:p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 237297,87  руб.</w:t>
            </w: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F26707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ом: площадь- 38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E706EA" w:rsidRPr="00E706EA" w:rsidRDefault="00E706EA" w:rsidP="007B541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706EA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6EA" w:rsidRPr="00E706EA" w:rsidRDefault="00E706EA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AD5B7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ом: площадь- 38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E706EA" w:rsidRPr="00E706EA" w:rsidRDefault="00E706EA" w:rsidP="00AD5B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E706EA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2</w:t>
            </w:r>
            <w:r w:rsidR="00E706EA" w:rsidRPr="00E706E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  <w:r w:rsidRPr="00E706EA">
              <w:rPr>
                <w:bCs/>
              </w:rPr>
              <w:t>Заведующий сектором отдела внутреннего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proofErr w:type="spellStart"/>
            <w:r w:rsidRPr="00E706EA">
              <w:t>Тепляшина</w:t>
            </w:r>
            <w:proofErr w:type="spellEnd"/>
            <w:r w:rsidRPr="00E706EA">
              <w:t xml:space="preserve"> Светлана Роман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53,4 м2"/>
              </w:smartTagPr>
              <w:r w:rsidRPr="00E706EA">
                <w:rPr>
                  <w:bCs/>
                  <w:sz w:val="22"/>
                  <w:szCs w:val="22"/>
                </w:rPr>
                <w:t>53,4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0,5 м2"/>
              </w:smartTagPr>
              <w:r w:rsidRPr="00E706EA">
                <w:rPr>
                  <w:bCs/>
                  <w:sz w:val="22"/>
                  <w:szCs w:val="22"/>
                </w:rPr>
                <w:t>30,5 м</w:t>
              </w:r>
              <w:r w:rsidRPr="00E706EA">
                <w:rPr>
                  <w:bCs/>
                  <w:sz w:val="22"/>
                  <w:szCs w:val="22"/>
                  <w:vertAlign w:val="superscript"/>
                </w:rPr>
                <w:t>2</w:t>
              </w:r>
            </w:smartTag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EC7BA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 43,1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- индивидуаль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(садовый) площадью 1000 </w:t>
            </w:r>
            <w:proofErr w:type="spellStart"/>
            <w:r w:rsidRPr="00E706EA">
              <w:rPr>
                <w:bCs/>
                <w:sz w:val="22"/>
                <w:szCs w:val="22"/>
              </w:rPr>
              <w:t>кв.</w:t>
            </w:r>
            <w:r w:rsidR="0089527B">
              <w:rPr>
                <w:bCs/>
                <w:sz w:val="22"/>
                <w:szCs w:val="22"/>
              </w:rPr>
              <w:t>м</w:t>
            </w:r>
            <w:proofErr w:type="spellEnd"/>
            <w:r w:rsidR="0089527B">
              <w:rPr>
                <w:bCs/>
                <w:sz w:val="22"/>
                <w:szCs w:val="22"/>
              </w:rPr>
              <w:t>.</w:t>
            </w:r>
            <w:r w:rsidRPr="00E706EA">
              <w:rPr>
                <w:bCs/>
                <w:sz w:val="22"/>
                <w:szCs w:val="22"/>
              </w:rPr>
              <w:t xml:space="preserve"> 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706EA">
              <w:rPr>
                <w:bCs/>
                <w:sz w:val="22"/>
                <w:szCs w:val="22"/>
              </w:rPr>
              <w:t>страна Россия, вид собственности – индивидуальная.</w:t>
            </w:r>
          </w:p>
          <w:p w:rsidR="00C33E40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8028DF" w:rsidRPr="00E706EA" w:rsidRDefault="008028DF" w:rsidP="008028D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706EA">
              <w:rPr>
                <w:bCs/>
                <w:sz w:val="22"/>
                <w:szCs w:val="22"/>
              </w:rPr>
              <w:t>земельный участок (</w:t>
            </w:r>
            <w:r w:rsidR="0089527B">
              <w:rPr>
                <w:bCs/>
                <w:sz w:val="22"/>
                <w:szCs w:val="22"/>
              </w:rPr>
              <w:t>для размещения гаража площадью 28</w:t>
            </w:r>
            <w:r w:rsidRPr="00E706EA">
              <w:rPr>
                <w:bCs/>
                <w:sz w:val="22"/>
                <w:szCs w:val="22"/>
              </w:rPr>
              <w:t xml:space="preserve"> кв. </w:t>
            </w:r>
            <w:r w:rsidR="0089527B">
              <w:rPr>
                <w:bCs/>
                <w:sz w:val="22"/>
                <w:szCs w:val="22"/>
              </w:rPr>
              <w:t>м.</w:t>
            </w:r>
            <w:r w:rsidRPr="00E706EA">
              <w:rPr>
                <w:bCs/>
                <w:sz w:val="22"/>
                <w:szCs w:val="22"/>
                <w:vertAlign w:val="superscript"/>
              </w:rPr>
              <w:t xml:space="preserve"> 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страна Россия, </w:t>
            </w:r>
            <w:r w:rsidR="0089527B">
              <w:rPr>
                <w:bCs/>
                <w:sz w:val="22"/>
                <w:szCs w:val="22"/>
              </w:rPr>
              <w:t>аренда</w:t>
            </w:r>
            <w:bookmarkStart w:id="0" w:name="_GoBack"/>
            <w:bookmarkEnd w:id="0"/>
          </w:p>
          <w:p w:rsidR="008028DF" w:rsidRPr="00E706EA" w:rsidRDefault="008028DF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Гараж: площадь – 21,3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- индивидуаль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r w:rsidRPr="00E706EA">
              <w:rPr>
                <w:bCs/>
                <w:sz w:val="22"/>
                <w:szCs w:val="22"/>
              </w:rPr>
              <w:lastRenderedPageBreak/>
              <w:t>индивидуальная;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r w:rsidRPr="00E706EA">
              <w:rPr>
                <w:bCs/>
                <w:sz w:val="22"/>
                <w:szCs w:val="22"/>
                <w:lang w:val="en-US"/>
              </w:rPr>
              <w:t>Fielder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Тойота </w:t>
            </w:r>
            <w:r w:rsidRPr="00E706EA">
              <w:rPr>
                <w:bCs/>
                <w:sz w:val="22"/>
                <w:szCs w:val="22"/>
                <w:lang w:val="en-US"/>
              </w:rPr>
              <w:t>COROLLA</w:t>
            </w:r>
            <w:r w:rsidRPr="00E706EA">
              <w:rPr>
                <w:bCs/>
                <w:sz w:val="22"/>
                <w:szCs w:val="22"/>
              </w:rPr>
              <w:t xml:space="preserve"> </w:t>
            </w:r>
            <w:r w:rsidRPr="00E706EA">
              <w:rPr>
                <w:bCs/>
                <w:sz w:val="22"/>
                <w:szCs w:val="22"/>
                <w:lang w:val="en-US"/>
              </w:rPr>
              <w:t>FIELDER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F26707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940788,95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D418CF">
            <w:pPr>
              <w:rPr>
                <w:bCs/>
              </w:rPr>
            </w:pPr>
            <w:r w:rsidRPr="00E706EA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Масько Виктория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50,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индивидуаль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68,4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 </w:t>
            </w:r>
          </w:p>
          <w:p w:rsidR="00C33E40" w:rsidRPr="00E706EA" w:rsidRDefault="00C33E40" w:rsidP="00D418CF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садовый – страна Россия, вид собственности - индивидуальная, площадь – 46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C33E40" w:rsidRPr="00E706EA" w:rsidRDefault="00C33E40" w:rsidP="009752A9">
            <w:pPr>
              <w:jc w:val="both"/>
              <w:rPr>
                <w:bCs/>
              </w:rPr>
            </w:pPr>
          </w:p>
          <w:p w:rsidR="00C33E40" w:rsidRPr="00E706EA" w:rsidRDefault="00C33E40" w:rsidP="001A58AB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473946.</w:t>
            </w:r>
            <w:r w:rsidRPr="00E706EA">
              <w:rPr>
                <w:bCs/>
                <w:sz w:val="22"/>
                <w:szCs w:val="22"/>
                <w:lang w:val="en-US"/>
              </w:rPr>
              <w:t>72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68,4 м</w:t>
            </w:r>
            <w:proofErr w:type="gramStart"/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общая долевая ¼ доли 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Лодка казанка 5 МЗ - индивидуальная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50,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безвозмездное пользование</w:t>
            </w:r>
          </w:p>
          <w:p w:rsidR="00C33E40" w:rsidRPr="00E706EA" w:rsidRDefault="00C33E40" w:rsidP="00BD3EB8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Земельный участок садовы</w:t>
            </w:r>
            <w:proofErr w:type="gramStart"/>
            <w:r w:rsidRPr="00E706EA">
              <w:rPr>
                <w:bCs/>
                <w:sz w:val="22"/>
                <w:szCs w:val="22"/>
              </w:rPr>
              <w:t>й–</w:t>
            </w:r>
            <w:proofErr w:type="gramEnd"/>
            <w:r w:rsidRPr="00E706EA">
              <w:rPr>
                <w:bCs/>
                <w:sz w:val="22"/>
                <w:szCs w:val="22"/>
              </w:rPr>
              <w:t xml:space="preserve"> страна Россия, безвозмездное пользование, площадь – 466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1A58AB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Pr="00E706EA">
              <w:rPr>
                <w:bCs/>
                <w:sz w:val="22"/>
                <w:szCs w:val="22"/>
                <w:lang w:val="en-US"/>
              </w:rPr>
              <w:t>1446963.22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D0353">
            <w:pPr>
              <w:rPr>
                <w:bCs/>
              </w:rPr>
            </w:pPr>
            <w:r w:rsidRPr="00E706EA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proofErr w:type="spellStart"/>
            <w:r w:rsidRPr="00E706EA">
              <w:t>Шайдулина</w:t>
            </w:r>
            <w:proofErr w:type="spellEnd"/>
            <w:r w:rsidRPr="00E706EA">
              <w:t xml:space="preserve"> Елена Серг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49,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общая долевая, 1/3 доли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 – площадь – 30,2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 xml:space="preserve"> , страна Россия, вид собственности – индивидуальная 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аренда, площадь – 1749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C33E40" w:rsidRPr="00E706EA" w:rsidRDefault="00C33E40" w:rsidP="009752A9">
            <w:pPr>
              <w:jc w:val="both"/>
              <w:rPr>
                <w:bCs/>
              </w:rPr>
            </w:pPr>
          </w:p>
          <w:p w:rsidR="00C33E40" w:rsidRPr="00E706EA" w:rsidRDefault="00C33E40" w:rsidP="00AE0EA6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559714.</w:t>
            </w:r>
            <w:r w:rsidRPr="00E706EA">
              <w:rPr>
                <w:bCs/>
                <w:sz w:val="22"/>
                <w:szCs w:val="22"/>
                <w:lang w:val="en-US"/>
              </w:rPr>
              <w:t>02</w:t>
            </w:r>
            <w:r w:rsidRPr="00E706EA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49,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вид собственности – общая долевая, 1/3 доли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E706EA" w:rsidP="009752A9">
            <w:pPr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E9596A">
            <w:pPr>
              <w:rPr>
                <w:bCs/>
              </w:rPr>
            </w:pPr>
            <w:r w:rsidRPr="00E706EA">
              <w:rPr>
                <w:bCs/>
              </w:rPr>
              <w:t>Ведущий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proofErr w:type="spellStart"/>
            <w:r w:rsidRPr="00E706EA">
              <w:t>Мужиченко</w:t>
            </w:r>
            <w:proofErr w:type="spellEnd"/>
            <w:r w:rsidRPr="00E706EA">
              <w:t xml:space="preserve"> Татьяна Анатол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4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C33E40" w:rsidRPr="00E706EA" w:rsidRDefault="00C33E40" w:rsidP="009D0353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174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773852,90 руб.</w:t>
            </w:r>
          </w:p>
        </w:tc>
      </w:tr>
      <w:tr w:rsidR="00C33E40" w:rsidRPr="00E706EA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</w:rPr>
            </w:pPr>
            <w:r w:rsidRPr="00E706EA">
              <w:rPr>
                <w:bCs/>
                <w:sz w:val="22"/>
                <w:szCs w:val="22"/>
              </w:rPr>
              <w:t>Имущество: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Жилой дом: площадь-4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ндивидуальное </w:t>
            </w:r>
            <w:r w:rsidRPr="00E706EA">
              <w:rPr>
                <w:bCs/>
                <w:sz w:val="22"/>
                <w:szCs w:val="22"/>
              </w:rPr>
              <w:lastRenderedPageBreak/>
              <w:t xml:space="preserve">жилищное строительство – страна Россия,  площадь – 174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аренда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автомобили: вид собственности - индивидуальная;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Ниссан эксперт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AD5B7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декларированный годовой доход 468980,85 руб.</w:t>
            </w:r>
          </w:p>
        </w:tc>
      </w:tr>
      <w:tr w:rsidR="00C33E40" w:rsidRPr="00B209B8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ind w:right="-91"/>
            </w:pPr>
            <w:r w:rsidRPr="00E706EA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>Квартира: площадь-48 м</w:t>
            </w:r>
            <w:r w:rsidRPr="00E706EA">
              <w:rPr>
                <w:bCs/>
                <w:sz w:val="22"/>
                <w:szCs w:val="22"/>
                <w:vertAlign w:val="superscript"/>
              </w:rPr>
              <w:t>2</w:t>
            </w:r>
            <w:r w:rsidRPr="00E706EA">
              <w:rPr>
                <w:bCs/>
                <w:sz w:val="22"/>
                <w:szCs w:val="22"/>
              </w:rPr>
              <w:t>, страна Россия, безвозмездное пользование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225A70">
            <w:pPr>
              <w:jc w:val="both"/>
              <w:rPr>
                <w:bCs/>
                <w:sz w:val="22"/>
                <w:szCs w:val="22"/>
              </w:rPr>
            </w:pPr>
            <w:r w:rsidRPr="00E706EA">
              <w:rPr>
                <w:bCs/>
                <w:sz w:val="22"/>
                <w:szCs w:val="22"/>
              </w:rPr>
              <w:t xml:space="preserve">Земельный участок под индивидуальное жилищное строительство – страна Россия,  площадь – 1741 </w:t>
            </w:r>
            <w:proofErr w:type="spellStart"/>
            <w:r w:rsidRPr="00E706EA">
              <w:rPr>
                <w:bCs/>
                <w:sz w:val="22"/>
                <w:szCs w:val="22"/>
              </w:rPr>
              <w:t>кв.м</w:t>
            </w:r>
            <w:proofErr w:type="spellEnd"/>
            <w:r w:rsidRPr="00E706EA">
              <w:rPr>
                <w:bCs/>
                <w:sz w:val="22"/>
                <w:szCs w:val="22"/>
              </w:rPr>
              <w:t>., безвозмездное пользование</w:t>
            </w: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  <w:p w:rsidR="00C33E40" w:rsidRPr="00E706EA" w:rsidRDefault="00C33E40" w:rsidP="009752A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982A12" w:rsidRPr="00FA0D4E" w:rsidRDefault="00982A12" w:rsidP="00FA0D4E"/>
    <w:sectPr w:rsidR="00982A12" w:rsidRPr="00FA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8F"/>
    <w:rsid w:val="000A6862"/>
    <w:rsid w:val="001967F9"/>
    <w:rsid w:val="001A58AB"/>
    <w:rsid w:val="002040A8"/>
    <w:rsid w:val="00225A70"/>
    <w:rsid w:val="002F71B6"/>
    <w:rsid w:val="003A7037"/>
    <w:rsid w:val="003D43DD"/>
    <w:rsid w:val="00403B7A"/>
    <w:rsid w:val="00406161"/>
    <w:rsid w:val="004161D4"/>
    <w:rsid w:val="004410A4"/>
    <w:rsid w:val="00445AAF"/>
    <w:rsid w:val="005A1FA8"/>
    <w:rsid w:val="005C218A"/>
    <w:rsid w:val="005F5F65"/>
    <w:rsid w:val="00604F45"/>
    <w:rsid w:val="00625FA1"/>
    <w:rsid w:val="00661C8B"/>
    <w:rsid w:val="006A09D5"/>
    <w:rsid w:val="006D6D01"/>
    <w:rsid w:val="0075625D"/>
    <w:rsid w:val="00776993"/>
    <w:rsid w:val="007B5417"/>
    <w:rsid w:val="008028DF"/>
    <w:rsid w:val="00806954"/>
    <w:rsid w:val="008347AF"/>
    <w:rsid w:val="0089527B"/>
    <w:rsid w:val="008C087C"/>
    <w:rsid w:val="0092094C"/>
    <w:rsid w:val="00946982"/>
    <w:rsid w:val="009550AC"/>
    <w:rsid w:val="00960D3B"/>
    <w:rsid w:val="009752A9"/>
    <w:rsid w:val="00982A12"/>
    <w:rsid w:val="00993A4D"/>
    <w:rsid w:val="009A5397"/>
    <w:rsid w:val="009D0353"/>
    <w:rsid w:val="00A0447C"/>
    <w:rsid w:val="00A65C33"/>
    <w:rsid w:val="00AC2256"/>
    <w:rsid w:val="00AD5B79"/>
    <w:rsid w:val="00AE03AE"/>
    <w:rsid w:val="00AE0EA6"/>
    <w:rsid w:val="00B221FA"/>
    <w:rsid w:val="00B92A0B"/>
    <w:rsid w:val="00BA5A87"/>
    <w:rsid w:val="00BD3EB8"/>
    <w:rsid w:val="00C11132"/>
    <w:rsid w:val="00C33E40"/>
    <w:rsid w:val="00C46A35"/>
    <w:rsid w:val="00C63FFF"/>
    <w:rsid w:val="00CC7D1F"/>
    <w:rsid w:val="00CD461F"/>
    <w:rsid w:val="00CE2FA3"/>
    <w:rsid w:val="00D251C6"/>
    <w:rsid w:val="00D418CF"/>
    <w:rsid w:val="00DB06CE"/>
    <w:rsid w:val="00DB4F5F"/>
    <w:rsid w:val="00DD27B8"/>
    <w:rsid w:val="00DE5D63"/>
    <w:rsid w:val="00DE70FA"/>
    <w:rsid w:val="00E00ABA"/>
    <w:rsid w:val="00E02998"/>
    <w:rsid w:val="00E13EBC"/>
    <w:rsid w:val="00E15F84"/>
    <w:rsid w:val="00E61638"/>
    <w:rsid w:val="00E706EA"/>
    <w:rsid w:val="00E7708F"/>
    <w:rsid w:val="00E816D5"/>
    <w:rsid w:val="00E9596A"/>
    <w:rsid w:val="00EA5ADC"/>
    <w:rsid w:val="00EB59D8"/>
    <w:rsid w:val="00EC7BA8"/>
    <w:rsid w:val="00ED49C9"/>
    <w:rsid w:val="00F11D1D"/>
    <w:rsid w:val="00F21C39"/>
    <w:rsid w:val="00F22819"/>
    <w:rsid w:val="00F26707"/>
    <w:rsid w:val="00F445CB"/>
    <w:rsid w:val="00F87DDC"/>
    <w:rsid w:val="00FA0D4E"/>
    <w:rsid w:val="00FD10A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E42E-C47B-4588-8085-929E62D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8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Катруш Елена Валерьевна</cp:lastModifiedBy>
  <cp:revision>37</cp:revision>
  <dcterms:created xsi:type="dcterms:W3CDTF">2016-05-12T03:14:00Z</dcterms:created>
  <dcterms:modified xsi:type="dcterms:W3CDTF">2021-05-12T04:58:00Z</dcterms:modified>
</cp:coreProperties>
</file>